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5" w:rsidRDefault="00802485" w:rsidP="003D5315">
      <w:pPr>
        <w:ind w:right="746"/>
        <w:jc w:val="right"/>
      </w:pPr>
      <w:bookmarkStart w:id="0" w:name="_GoBack"/>
      <w:bookmarkEnd w:id="0"/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</w:t>
      </w:r>
      <w:r w:rsidR="00FB2258">
        <w:t xml:space="preserve">osób w rodzinie ze względu </w:t>
      </w:r>
      <w:r w:rsidR="00802485">
        <w:t xml:space="preserve">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</w:t>
      </w:r>
      <w:r w:rsidR="007F7FB0">
        <w:t xml:space="preserve"> osób w rodzinie ze względu</w:t>
      </w:r>
      <w:r w:rsidR="00802485">
        <w:t xml:space="preserve">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995807" w:rsidRDefault="00802485" w:rsidP="00802485">
      <w:pPr>
        <w:tabs>
          <w:tab w:val="left" w:pos="3628"/>
          <w:tab w:val="left" w:pos="7742"/>
        </w:tabs>
        <w:spacing w:line="240" w:lineRule="auto"/>
        <w:jc w:val="both"/>
        <w:rPr>
          <w:sz w:val="21"/>
          <w:szCs w:val="21"/>
        </w:rPr>
      </w:pPr>
      <w:r w:rsidRPr="00995807">
        <w:rPr>
          <w:sz w:val="21"/>
          <w:szCs w:val="21"/>
        </w:rPr>
        <w:t>Wyrażam zgodę na przetwarzanie moich danych osobowych dla potrzeb realizacji Programu Operacyjnego Pomoc żywnościowa 2014-2020 zgodnie z obowiązującymi przepisami prawa (</w:t>
      </w:r>
      <w:r w:rsidR="00995807" w:rsidRPr="00995807">
        <w:rPr>
          <w:sz w:val="21"/>
          <w:szCs w:val="21"/>
        </w:rPr>
        <w:t>Rozporządzenie Parlamentu Europejskiego i Rady (UE) 2016/679 z dnia 27 kwietnia 2016 r. o ochronie danych osobowych (RODO)</w:t>
      </w:r>
      <w:r w:rsidRPr="00995807">
        <w:rPr>
          <w:sz w:val="21"/>
          <w:szCs w:val="21"/>
        </w:rPr>
        <w:t xml:space="preserve"> oraz na przekazywanie danych osobowych do innych podmiotów uczestniczących w realizacji Programu Operacyjnego Pomoc Żywnościowa 2014-2020. </w:t>
      </w:r>
      <w:r w:rsidR="003946D6" w:rsidRPr="00995807">
        <w:rPr>
          <w:sz w:val="21"/>
          <w:szCs w:val="21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260DEF" w:rsidRDefault="00802485" w:rsidP="009B09E2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lastRenderedPageBreak/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</w:t>
      </w:r>
      <w:r w:rsidR="00490249">
        <w:rPr>
          <w:b/>
          <w:bCs/>
        </w:rPr>
        <w:t>8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E1" w:rsidRDefault="00B57DE1" w:rsidP="00523E77">
      <w:pPr>
        <w:spacing w:after="0" w:line="240" w:lineRule="auto"/>
      </w:pPr>
      <w:r>
        <w:separator/>
      </w:r>
    </w:p>
  </w:endnote>
  <w:endnote w:type="continuationSeparator" w:id="0">
    <w:p w:rsidR="00B57DE1" w:rsidRDefault="00B57DE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E1" w:rsidRDefault="00B57DE1" w:rsidP="00523E77">
      <w:pPr>
        <w:spacing w:after="0" w:line="240" w:lineRule="auto"/>
      </w:pPr>
      <w:r>
        <w:separator/>
      </w:r>
    </w:p>
  </w:footnote>
  <w:footnote w:type="continuationSeparator" w:id="0">
    <w:p w:rsidR="00B57DE1" w:rsidRDefault="00B57DE1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FB2258">
        <w:t xml:space="preserve">w PO PŻ: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3">
    <w:p w:rsidR="00802485" w:rsidRDefault="00AC4781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3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35B64"/>
    <w:rsid w:val="00055BC7"/>
    <w:rsid w:val="00084565"/>
    <w:rsid w:val="00125A4B"/>
    <w:rsid w:val="00143364"/>
    <w:rsid w:val="00150F83"/>
    <w:rsid w:val="00260DEF"/>
    <w:rsid w:val="00293C6E"/>
    <w:rsid w:val="0035418F"/>
    <w:rsid w:val="003561FE"/>
    <w:rsid w:val="0036770F"/>
    <w:rsid w:val="0037062C"/>
    <w:rsid w:val="003946D6"/>
    <w:rsid w:val="003A3678"/>
    <w:rsid w:val="003A3A6E"/>
    <w:rsid w:val="003A77F0"/>
    <w:rsid w:val="003C7FEF"/>
    <w:rsid w:val="003D5315"/>
    <w:rsid w:val="003E6D7D"/>
    <w:rsid w:val="00470665"/>
    <w:rsid w:val="00490249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95807"/>
    <w:rsid w:val="009B09E2"/>
    <w:rsid w:val="009E78B7"/>
    <w:rsid w:val="00A05015"/>
    <w:rsid w:val="00AC4781"/>
    <w:rsid w:val="00B069BC"/>
    <w:rsid w:val="00B120FE"/>
    <w:rsid w:val="00B57DE1"/>
    <w:rsid w:val="00B615D4"/>
    <w:rsid w:val="00BB0DD5"/>
    <w:rsid w:val="00BD771A"/>
    <w:rsid w:val="00C30A00"/>
    <w:rsid w:val="00CF443C"/>
    <w:rsid w:val="00D31265"/>
    <w:rsid w:val="00D61DBA"/>
    <w:rsid w:val="00D87FA9"/>
    <w:rsid w:val="00D97CB6"/>
    <w:rsid w:val="00DA22BE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768-4050-4FC4-92A5-29C9AD3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17-09-12T09:40:00Z</cp:lastPrinted>
  <dcterms:created xsi:type="dcterms:W3CDTF">2018-08-01T07:39:00Z</dcterms:created>
  <dcterms:modified xsi:type="dcterms:W3CDTF">2018-08-01T07:39:00Z</dcterms:modified>
</cp:coreProperties>
</file>